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F4D1" w14:textId="4E1235E4" w:rsidR="001B0C6B" w:rsidRDefault="00341EE0" w:rsidP="00FE0712">
      <w:pPr>
        <w:pStyle w:val="Heading2"/>
        <w:numPr>
          <w:ilvl w:val="0"/>
          <w:numId w:val="8"/>
        </w:numPr>
        <w:spacing w:before="0"/>
        <w:rPr>
          <w:rFonts w:eastAsia="Times New Roman"/>
        </w:rPr>
      </w:pPr>
      <w:r>
        <w:rPr>
          <w:rFonts w:eastAsia="Times New Roman"/>
        </w:rPr>
        <w:t>IDENTIFICAÇÃO DO RECLAMANTE</w:t>
      </w:r>
    </w:p>
    <w:tbl>
      <w:tblPr>
        <w:tblpPr w:leftFromText="141" w:rightFromText="141" w:vertAnchor="text" w:tblpY="1"/>
        <w:tblOverlap w:val="never"/>
        <w:tblW w:w="8717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573"/>
        <w:gridCol w:w="1838"/>
        <w:gridCol w:w="1417"/>
        <w:gridCol w:w="709"/>
        <w:gridCol w:w="2915"/>
      </w:tblGrid>
      <w:tr w:rsidR="00341EE0" w:rsidRPr="006F213A" w14:paraId="02D61149" w14:textId="77777777" w:rsidTr="00B03D38">
        <w:trPr>
          <w:trHeight w:val="397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333B0976" w14:textId="0DCB6518" w:rsidR="00341EE0" w:rsidRPr="006F213A" w:rsidRDefault="00341EE0" w:rsidP="00341EE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Nom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7392" w:type="dxa"/>
            <w:gridSpan w:val="5"/>
            <w:shd w:val="clear" w:color="auto" w:fill="auto"/>
            <w:vAlign w:val="center"/>
          </w:tcPr>
          <w:p w14:paraId="7AE6C9BB" w14:textId="77777777" w:rsidR="00341EE0" w:rsidRPr="006F213A" w:rsidRDefault="00341EE0" w:rsidP="00B03D3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1EE0" w:rsidRPr="006F213A" w14:paraId="6B9FFCCD" w14:textId="77777777" w:rsidTr="00B03D38">
        <w:trPr>
          <w:trHeight w:val="397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6961C4DB" w14:textId="77777777" w:rsidR="00341EE0" w:rsidRPr="006F213A" w:rsidRDefault="00341EE0" w:rsidP="00B03D3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 xml:space="preserve">Morada: </w:t>
            </w:r>
          </w:p>
        </w:tc>
        <w:tc>
          <w:tcPr>
            <w:tcW w:w="7392" w:type="dxa"/>
            <w:gridSpan w:val="5"/>
            <w:shd w:val="clear" w:color="auto" w:fill="auto"/>
            <w:vAlign w:val="center"/>
          </w:tcPr>
          <w:p w14:paraId="66C9ED42" w14:textId="77777777" w:rsidR="00341EE0" w:rsidRPr="006F213A" w:rsidRDefault="00341EE0" w:rsidP="00B03D3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1EE0" w:rsidRPr="006F213A" w14:paraId="493E8C27" w14:textId="77777777" w:rsidTr="00B03D38">
        <w:trPr>
          <w:trHeight w:val="397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73B24007" w14:textId="77777777" w:rsidR="00341EE0" w:rsidRPr="006F213A" w:rsidRDefault="00341EE0" w:rsidP="00B03D3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14:paraId="184F3A9E" w14:textId="77777777" w:rsidR="00341EE0" w:rsidRPr="006F213A" w:rsidRDefault="00341EE0" w:rsidP="00B03D3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2886C6E" w14:textId="77777777" w:rsidR="00341EE0" w:rsidRPr="006F213A" w:rsidRDefault="00341EE0" w:rsidP="00B03D3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Código postal: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36B4982B" w14:textId="77777777" w:rsidR="00341EE0" w:rsidRPr="006F213A" w:rsidRDefault="00341EE0" w:rsidP="00B03D3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1EE0" w:rsidRPr="006F213A" w14:paraId="7BF0547F" w14:textId="77777777" w:rsidTr="00341EE0">
        <w:trPr>
          <w:trHeight w:val="397"/>
          <w:tblCellSpacing w:w="20" w:type="dxa"/>
        </w:trPr>
        <w:tc>
          <w:tcPr>
            <w:tcW w:w="1778" w:type="dxa"/>
            <w:gridSpan w:val="2"/>
            <w:shd w:val="clear" w:color="auto" w:fill="auto"/>
            <w:vAlign w:val="center"/>
          </w:tcPr>
          <w:p w14:paraId="3EDA2B8D" w14:textId="77777777" w:rsidR="00341EE0" w:rsidRPr="005A6D7D" w:rsidRDefault="00341EE0" w:rsidP="00B03D3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º de Contribuinte: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F938889" w14:textId="7BC7E647" w:rsidR="00341EE0" w:rsidRPr="005A6D7D" w:rsidRDefault="00341EE0" w:rsidP="00B03D3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6EED44E1" w14:textId="77777777" w:rsidR="00341EE0" w:rsidRPr="00341EE0" w:rsidRDefault="00341EE0" w:rsidP="00B03D3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1EE0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º de Identificação Civil: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9E9DDD7" w14:textId="65970D7C" w:rsidR="00341EE0" w:rsidRPr="00341EE0" w:rsidRDefault="00341EE0" w:rsidP="00B03D3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2BAA5A80" w14:textId="77777777" w:rsidR="00341EE0" w:rsidRDefault="00341EE0" w:rsidP="00FE0712">
      <w:pPr>
        <w:spacing w:before="0"/>
      </w:pPr>
    </w:p>
    <w:p w14:paraId="5360A961" w14:textId="3854E8E4" w:rsidR="00341EE0" w:rsidRDefault="00FE0712" w:rsidP="00341EE0">
      <w:pPr>
        <w:pStyle w:val="Heading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DESCRIÇÃO</w:t>
      </w:r>
      <w:r w:rsidR="00341EE0">
        <w:rPr>
          <w:rFonts w:eastAsia="Times New Roman"/>
        </w:rPr>
        <w:t xml:space="preserve"> DA RECLAMAÇÃO</w:t>
      </w:r>
    </w:p>
    <w:tbl>
      <w:tblPr>
        <w:tblpPr w:leftFromText="141" w:rightFromText="141" w:vertAnchor="text" w:tblpY="1"/>
        <w:tblOverlap w:val="never"/>
        <w:tblW w:w="8717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41EE0" w:rsidRPr="006F213A" w14:paraId="7A42DDA8" w14:textId="77777777" w:rsidTr="000C043F">
        <w:trPr>
          <w:trHeight w:val="7721"/>
          <w:tblCellSpacing w:w="20" w:type="dxa"/>
        </w:trPr>
        <w:tc>
          <w:tcPr>
            <w:tcW w:w="8637" w:type="dxa"/>
            <w:shd w:val="clear" w:color="auto" w:fill="auto"/>
          </w:tcPr>
          <w:p w14:paraId="4DACD3B6" w14:textId="77777777" w:rsidR="00341EE0" w:rsidRPr="006F213A" w:rsidRDefault="00341EE0" w:rsidP="00341EE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B44F243" w14:textId="29F84274" w:rsidR="00FE0712" w:rsidRPr="00C71E13" w:rsidRDefault="00FE0712" w:rsidP="00FE0712">
      <w:pPr>
        <w:spacing w:before="240" w:after="240" w:line="276" w:lineRule="auto"/>
        <w:ind w:left="5761"/>
        <w:rPr>
          <w:rFonts w:cs="Calibri"/>
          <w:sz w:val="18"/>
          <w:szCs w:val="22"/>
        </w:rPr>
      </w:pPr>
      <w:r>
        <w:rPr>
          <w:rFonts w:cs="Calibri"/>
          <w:sz w:val="18"/>
          <w:szCs w:val="22"/>
        </w:rPr>
        <w:t xml:space="preserve">      </w:t>
      </w:r>
      <w:r w:rsidR="003D637F">
        <w:rPr>
          <w:rFonts w:cs="Calibri"/>
          <w:sz w:val="18"/>
          <w:szCs w:val="22"/>
        </w:rPr>
        <w:t xml:space="preserve">             </w:t>
      </w:r>
      <w:r>
        <w:rPr>
          <w:rFonts w:cs="Calibri"/>
          <w:sz w:val="18"/>
          <w:szCs w:val="22"/>
        </w:rPr>
        <w:t>O</w:t>
      </w:r>
      <w:r w:rsidRPr="00C71E13">
        <w:rPr>
          <w:rFonts w:cs="Calibri"/>
          <w:sz w:val="18"/>
          <w:szCs w:val="22"/>
        </w:rPr>
        <w:t xml:space="preserve">/A </w:t>
      </w:r>
      <w:r>
        <w:rPr>
          <w:rFonts w:cs="Calibri"/>
          <w:sz w:val="18"/>
          <w:szCs w:val="22"/>
        </w:rPr>
        <w:t>reclamante</w:t>
      </w:r>
    </w:p>
    <w:p w14:paraId="1F0EE496" w14:textId="77777777" w:rsidR="00FE0712" w:rsidRPr="00C71E13" w:rsidRDefault="00FE0712" w:rsidP="00FE0712">
      <w:pPr>
        <w:spacing w:line="276" w:lineRule="auto"/>
        <w:jc w:val="right"/>
        <w:rPr>
          <w:rFonts w:cs="Calibri"/>
          <w:sz w:val="18"/>
          <w:szCs w:val="22"/>
          <w:u w:val="single"/>
        </w:rPr>
      </w:pPr>
      <w:r w:rsidRPr="00C71E13">
        <w:rPr>
          <w:rFonts w:cs="Calibri"/>
          <w:sz w:val="18"/>
          <w:szCs w:val="22"/>
          <w:u w:val="single"/>
        </w:rPr>
        <w:t xml:space="preserve">                   </w:t>
      </w:r>
      <w:r w:rsidRPr="00C71E13">
        <w:rPr>
          <w:rFonts w:cs="Calibri"/>
          <w:sz w:val="18"/>
          <w:szCs w:val="22"/>
          <w:u w:val="single"/>
        </w:rPr>
        <w:tab/>
      </w:r>
      <w:r w:rsidRPr="00C71E13">
        <w:rPr>
          <w:rFonts w:cs="Calibri"/>
          <w:sz w:val="18"/>
          <w:szCs w:val="22"/>
          <w:u w:val="single"/>
        </w:rPr>
        <w:tab/>
      </w:r>
      <w:r w:rsidRPr="00C71E13">
        <w:rPr>
          <w:rFonts w:cs="Calibri"/>
          <w:sz w:val="18"/>
          <w:szCs w:val="22"/>
          <w:u w:val="single"/>
        </w:rPr>
        <w:tab/>
      </w:r>
      <w:r w:rsidRPr="00C71E13">
        <w:rPr>
          <w:rFonts w:cs="Calibri"/>
          <w:sz w:val="18"/>
          <w:szCs w:val="22"/>
          <w:u w:val="single"/>
        </w:rPr>
        <w:tab/>
        <w:t xml:space="preserve"> </w:t>
      </w:r>
    </w:p>
    <w:p w14:paraId="74BC7341" w14:textId="77777777" w:rsidR="006C219C" w:rsidRDefault="00FE0712" w:rsidP="00FE0712">
      <w:pPr>
        <w:spacing w:line="276" w:lineRule="auto"/>
        <w:ind w:left="5760"/>
        <w:rPr>
          <w:rFonts w:cs="Calibri"/>
          <w:sz w:val="18"/>
          <w:szCs w:val="22"/>
        </w:rPr>
        <w:sectPr w:rsidR="006C219C" w:rsidSect="007B78FF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20" w:footer="777" w:gutter="0"/>
          <w:cols w:space="708"/>
          <w:docGrid w:linePitch="360"/>
        </w:sectPr>
      </w:pPr>
      <w:r>
        <w:rPr>
          <w:rFonts w:cs="Calibri"/>
          <w:sz w:val="18"/>
          <w:szCs w:val="22"/>
        </w:rPr>
        <w:t xml:space="preserve">       ___/___/________</w:t>
      </w:r>
    </w:p>
    <w:p w14:paraId="3913A1E7" w14:textId="2389F97D" w:rsidR="000C043F" w:rsidRDefault="000C043F" w:rsidP="000C043F">
      <w:pPr>
        <w:pStyle w:val="Heading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lastRenderedPageBreak/>
        <w:t>RECEÇÃO DA RECLAMAÇÃO</w:t>
      </w:r>
    </w:p>
    <w:tbl>
      <w:tblPr>
        <w:tblW w:w="8710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3342"/>
        <w:gridCol w:w="1013"/>
        <w:gridCol w:w="2178"/>
      </w:tblGrid>
      <w:tr w:rsidR="000C043F" w:rsidRPr="006A6492" w14:paraId="2C05BE6A" w14:textId="77777777" w:rsidTr="00B03D38">
        <w:trPr>
          <w:trHeight w:val="340"/>
          <w:tblCellSpacing w:w="20" w:type="dxa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6945B06F" w14:textId="28CFA70B" w:rsidR="000C043F" w:rsidRPr="006A6492" w:rsidRDefault="000C043F" w:rsidP="00B03D38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ebido por:</w:t>
            </w:r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14:paraId="318E91DA" w14:textId="77777777" w:rsidR="000C043F" w:rsidRPr="006A6492" w:rsidRDefault="000C043F" w:rsidP="00B03D38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457E37E1" w14:textId="77777777" w:rsidR="000C043F" w:rsidRPr="006A6492" w:rsidRDefault="000C043F" w:rsidP="00B03D38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16328ADB" w14:textId="77777777" w:rsidR="000C043F" w:rsidRPr="006A6492" w:rsidRDefault="000C043F" w:rsidP="00B03D38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4136E1CD" w14:textId="77777777" w:rsidR="000C043F" w:rsidRDefault="000C043F" w:rsidP="000C043F"/>
    <w:p w14:paraId="678D0D9C" w14:textId="0E113EC0" w:rsidR="000C043F" w:rsidRDefault="000C043F" w:rsidP="000C043F">
      <w:pPr>
        <w:pStyle w:val="Heading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TRATAMENTO DA RECLAMAÇÃO</w:t>
      </w:r>
    </w:p>
    <w:tbl>
      <w:tblPr>
        <w:tblW w:w="8710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5"/>
        <w:gridCol w:w="775"/>
      </w:tblGrid>
      <w:tr w:rsidR="000C043F" w:rsidRPr="006A6492" w14:paraId="0798316F" w14:textId="77777777" w:rsidTr="000C043F">
        <w:trPr>
          <w:trHeight w:val="340"/>
          <w:tblCellSpacing w:w="20" w:type="dxa"/>
        </w:trPr>
        <w:tc>
          <w:tcPr>
            <w:tcW w:w="7875" w:type="dxa"/>
            <w:shd w:val="clear" w:color="auto" w:fill="D9D9D9" w:themeFill="background1" w:themeFillShade="D9"/>
            <w:vAlign w:val="center"/>
          </w:tcPr>
          <w:p w14:paraId="780A43EF" w14:textId="5EE0AFAC" w:rsidR="000C043F" w:rsidRPr="006F213A" w:rsidRDefault="000A1E78" w:rsidP="000C043F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</w:t>
            </w:r>
            <w:r w:rsidR="000C043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clamação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ceit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CDD0F13" w14:textId="77777777" w:rsidR="000C043F" w:rsidRPr="006A6492" w:rsidRDefault="000C043F" w:rsidP="000C043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3C099C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3C099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C043F" w:rsidRPr="006A6492" w14:paraId="72C663F4" w14:textId="77777777" w:rsidTr="000C043F">
        <w:trPr>
          <w:trHeight w:val="4111"/>
          <w:tblCellSpacing w:w="20" w:type="dxa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43536E97" w14:textId="45770F5F" w:rsidR="000C043F" w:rsidRPr="006A6492" w:rsidRDefault="000C043F" w:rsidP="000C043F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ções a efetuar:</w:t>
            </w:r>
          </w:p>
        </w:tc>
      </w:tr>
      <w:tr w:rsidR="000C043F" w:rsidRPr="006A6492" w14:paraId="5FBD4804" w14:textId="77777777" w:rsidTr="000C043F">
        <w:trPr>
          <w:trHeight w:val="340"/>
          <w:tblCellSpacing w:w="20" w:type="dxa"/>
        </w:trPr>
        <w:tc>
          <w:tcPr>
            <w:tcW w:w="7875" w:type="dxa"/>
            <w:shd w:val="clear" w:color="auto" w:fill="D9D9D9" w:themeFill="background1" w:themeFillShade="D9"/>
            <w:vAlign w:val="center"/>
          </w:tcPr>
          <w:p w14:paraId="74AD2784" w14:textId="03422FED" w:rsidR="000C043F" w:rsidRPr="006F213A" w:rsidRDefault="000A1E78" w:rsidP="000C043F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</w:t>
            </w:r>
            <w:r w:rsidR="000C043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clamação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não aceit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1D1FC00" w14:textId="77777777" w:rsidR="000C043F" w:rsidRPr="006A6492" w:rsidRDefault="000C043F" w:rsidP="000C043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3C099C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3C099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C043F" w:rsidRPr="006A6492" w14:paraId="12A99D34" w14:textId="77777777" w:rsidTr="000C043F">
        <w:trPr>
          <w:trHeight w:val="4111"/>
          <w:tblCellSpacing w:w="20" w:type="dxa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7B80AE3F" w14:textId="2719C977" w:rsidR="000C043F" w:rsidRPr="006A6492" w:rsidRDefault="000C043F" w:rsidP="000C043F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otivo:</w:t>
            </w:r>
          </w:p>
        </w:tc>
        <w:bookmarkStart w:id="0" w:name="_GoBack"/>
        <w:bookmarkEnd w:id="0"/>
      </w:tr>
    </w:tbl>
    <w:p w14:paraId="09CCE1A1" w14:textId="48081478" w:rsidR="000C043F" w:rsidRPr="00C71E13" w:rsidRDefault="003D637F" w:rsidP="000C043F">
      <w:pPr>
        <w:spacing w:before="240" w:after="240" w:line="276" w:lineRule="auto"/>
        <w:ind w:left="5761"/>
        <w:rPr>
          <w:rFonts w:cs="Calibri"/>
          <w:sz w:val="18"/>
          <w:szCs w:val="22"/>
        </w:rPr>
      </w:pPr>
      <w:r>
        <w:rPr>
          <w:rFonts w:cs="Calibri"/>
          <w:sz w:val="18"/>
          <w:szCs w:val="22"/>
        </w:rPr>
        <w:t xml:space="preserve">         A </w:t>
      </w:r>
      <w:r w:rsidR="003C099C">
        <w:rPr>
          <w:rFonts w:cs="Calibri"/>
          <w:sz w:val="18"/>
          <w:szCs w:val="22"/>
        </w:rPr>
        <w:t>Direção Executiva</w:t>
      </w:r>
    </w:p>
    <w:p w14:paraId="13F88F05" w14:textId="77777777" w:rsidR="000C043F" w:rsidRPr="00C71E13" w:rsidRDefault="000C043F" w:rsidP="000C043F">
      <w:pPr>
        <w:spacing w:line="276" w:lineRule="auto"/>
        <w:jc w:val="right"/>
        <w:rPr>
          <w:rFonts w:cs="Calibri"/>
          <w:sz w:val="18"/>
          <w:szCs w:val="22"/>
          <w:u w:val="single"/>
        </w:rPr>
      </w:pPr>
      <w:r w:rsidRPr="00C71E13">
        <w:rPr>
          <w:rFonts w:cs="Calibri"/>
          <w:sz w:val="18"/>
          <w:szCs w:val="22"/>
          <w:u w:val="single"/>
        </w:rPr>
        <w:t xml:space="preserve">                   </w:t>
      </w:r>
      <w:r w:rsidRPr="00C71E13">
        <w:rPr>
          <w:rFonts w:cs="Calibri"/>
          <w:sz w:val="18"/>
          <w:szCs w:val="22"/>
          <w:u w:val="single"/>
        </w:rPr>
        <w:tab/>
      </w:r>
      <w:r w:rsidRPr="00C71E13">
        <w:rPr>
          <w:rFonts w:cs="Calibri"/>
          <w:sz w:val="18"/>
          <w:szCs w:val="22"/>
          <w:u w:val="single"/>
        </w:rPr>
        <w:tab/>
      </w:r>
      <w:r w:rsidRPr="00C71E13">
        <w:rPr>
          <w:rFonts w:cs="Calibri"/>
          <w:sz w:val="18"/>
          <w:szCs w:val="22"/>
          <w:u w:val="single"/>
        </w:rPr>
        <w:tab/>
      </w:r>
      <w:r w:rsidRPr="00C71E13">
        <w:rPr>
          <w:rFonts w:cs="Calibri"/>
          <w:sz w:val="18"/>
          <w:szCs w:val="22"/>
          <w:u w:val="single"/>
        </w:rPr>
        <w:tab/>
        <w:t xml:space="preserve"> </w:t>
      </w:r>
    </w:p>
    <w:p w14:paraId="4BF1FE8B" w14:textId="06A029C3" w:rsidR="000C043F" w:rsidRPr="001B0C6B" w:rsidRDefault="000C043F" w:rsidP="000C043F">
      <w:pPr>
        <w:spacing w:line="276" w:lineRule="auto"/>
        <w:ind w:left="5760"/>
      </w:pPr>
      <w:r>
        <w:rPr>
          <w:rFonts w:cs="Calibri"/>
          <w:sz w:val="18"/>
          <w:szCs w:val="22"/>
        </w:rPr>
        <w:t xml:space="preserve">       ___/___/________</w:t>
      </w:r>
    </w:p>
    <w:sectPr w:rsidR="000C043F" w:rsidRPr="001B0C6B" w:rsidSect="007B78FF">
      <w:pgSz w:w="12240" w:h="15840"/>
      <w:pgMar w:top="1417" w:right="1701" w:bottom="1417" w:left="1701" w:header="720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6C885" w14:textId="77777777" w:rsidR="00054857" w:rsidRDefault="00054857" w:rsidP="00C47B0C">
      <w:pPr>
        <w:spacing w:before="0"/>
      </w:pPr>
      <w:r>
        <w:separator/>
      </w:r>
    </w:p>
  </w:endnote>
  <w:endnote w:type="continuationSeparator" w:id="0">
    <w:p w14:paraId="419F7295" w14:textId="77777777" w:rsidR="00054857" w:rsidRDefault="00054857" w:rsidP="00C47B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DP Preon">
    <w:panose1 w:val="00000000000000000000"/>
    <w:charset w:val="00"/>
    <w:family w:val="modern"/>
    <w:notTrueType/>
    <w:pitch w:val="variable"/>
    <w:sig w:usb0="A00000A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54393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1974022337"/>
          <w:docPartObj>
            <w:docPartGallery w:val="Page Numbers (Top of Page)"/>
            <w:docPartUnique/>
          </w:docPartObj>
        </w:sdtPr>
        <w:sdtEndPr/>
        <w:sdtContent>
          <w:p w14:paraId="61D7F512" w14:textId="323C8094" w:rsidR="00C47B0C" w:rsidRPr="00173DD1" w:rsidRDefault="00E445BC" w:rsidP="00870ECC">
            <w:pPr>
              <w:pStyle w:val="Footer"/>
              <w:tabs>
                <w:tab w:val="right" w:pos="9781"/>
              </w:tabs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="001B0C6B">
              <w:rPr>
                <w:rFonts w:asciiTheme="minorHAnsi" w:hAnsiTheme="minorHAnsi"/>
                <w:sz w:val="20"/>
              </w:rPr>
              <w:t>C.IP19</w:t>
            </w:r>
            <w:r w:rsidR="00870ECC" w:rsidRPr="00173DD1">
              <w:rPr>
                <w:rFonts w:asciiTheme="minorHAnsi" w:hAnsiTheme="minorHAnsi"/>
                <w:sz w:val="20"/>
              </w:rPr>
              <w:t>.R0</w:t>
            </w:r>
            <w:r w:rsidR="00870ECC" w:rsidRPr="00173DD1">
              <w:rPr>
                <w:rFonts w:asciiTheme="minorHAnsi" w:hAnsiTheme="minorHAnsi"/>
                <w:sz w:val="20"/>
              </w:rPr>
              <w:tab/>
            </w:r>
            <w:r w:rsidR="00870ECC" w:rsidRPr="00173DD1">
              <w:rPr>
                <w:rFonts w:asciiTheme="minorHAnsi" w:hAnsiTheme="minorHAnsi"/>
                <w:sz w:val="20"/>
              </w:rPr>
              <w:tab/>
              <w:t xml:space="preserve">Página </w:t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instrText>PAGE  \* Arabic  \* MERGEFORMAT</w:instrText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3C099C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="00870ECC" w:rsidRPr="00173DD1">
              <w:rPr>
                <w:rFonts w:asciiTheme="minorHAnsi" w:hAnsiTheme="minorHAnsi"/>
                <w:sz w:val="20"/>
              </w:rPr>
              <w:t xml:space="preserve"> de </w:t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instrText>NUMPAGES  \* Arabic  \* MERGEFORMAT</w:instrText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3C099C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BE495" w14:textId="77777777" w:rsidR="00054857" w:rsidRDefault="00054857" w:rsidP="00C47B0C">
      <w:pPr>
        <w:spacing w:before="0"/>
      </w:pPr>
      <w:r>
        <w:separator/>
      </w:r>
    </w:p>
  </w:footnote>
  <w:footnote w:type="continuationSeparator" w:id="0">
    <w:p w14:paraId="232BF45F" w14:textId="77777777" w:rsidR="00054857" w:rsidRDefault="00054857" w:rsidP="00C47B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F50E" w14:textId="77777777" w:rsidR="00870ECC" w:rsidRDefault="00870ECC" w:rsidP="00870ECC">
    <w:pPr>
      <w:pStyle w:val="Header"/>
      <w:tabs>
        <w:tab w:val="left" w:pos="1515"/>
        <w:tab w:val="center" w:pos="4890"/>
      </w:tabs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7F518" wp14:editId="61D7F519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466850" cy="591185"/>
          <wp:effectExtent l="0" t="0" r="0" b="0"/>
          <wp:wrapNone/>
          <wp:docPr id="1" name="Picture 1" descr="AQT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QT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7F50F" w14:textId="195FDE8E" w:rsidR="00870ECC" w:rsidRDefault="000023EE" w:rsidP="000023EE">
    <w:pPr>
      <w:pStyle w:val="Header"/>
      <w:tabs>
        <w:tab w:val="left" w:pos="1515"/>
        <w:tab w:val="center" w:pos="4419"/>
        <w:tab w:val="center" w:pos="4890"/>
        <w:tab w:val="left" w:pos="6810"/>
      </w:tabs>
      <w:jc w:val="left"/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1B0C6B">
      <w:rPr>
        <w:b/>
        <w:sz w:val="32"/>
        <w:szCs w:val="32"/>
      </w:rPr>
      <w:t>FICHA DE RECLAMAÇÃO</w:t>
    </w:r>
    <w:r>
      <w:rPr>
        <w:b/>
        <w:sz w:val="32"/>
        <w:szCs w:val="32"/>
      </w:rPr>
      <w:tab/>
    </w:r>
  </w:p>
  <w:p w14:paraId="61D7F510" w14:textId="77777777" w:rsidR="00870ECC" w:rsidRPr="001E265C" w:rsidRDefault="00870ECC" w:rsidP="00870ECC">
    <w:pPr>
      <w:pStyle w:val="Header"/>
      <w:tabs>
        <w:tab w:val="left" w:pos="1515"/>
        <w:tab w:val="center" w:pos="4890"/>
      </w:tabs>
      <w:jc w:val="center"/>
      <w:rPr>
        <w:b/>
        <w:sz w:val="32"/>
        <w:szCs w:val="32"/>
      </w:rPr>
    </w:pPr>
  </w:p>
  <w:p w14:paraId="61D7F511" w14:textId="77777777" w:rsidR="00C47B0C" w:rsidRDefault="00C47B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9"/>
      <w:gridCol w:w="4481"/>
      <w:gridCol w:w="2693"/>
    </w:tblGrid>
    <w:tr w:rsidR="00C47B0C" w:rsidRPr="00EB0636" w14:paraId="61D7F516" w14:textId="77777777" w:rsidTr="00F809DF">
      <w:tc>
        <w:tcPr>
          <w:tcW w:w="2749" w:type="dxa"/>
          <w:shd w:val="clear" w:color="auto" w:fill="auto"/>
        </w:tcPr>
        <w:p w14:paraId="61D7F513" w14:textId="77777777" w:rsidR="00C47B0C" w:rsidRPr="00C750E8" w:rsidRDefault="00C47B0C" w:rsidP="00C47B0C">
          <w:pPr>
            <w:pStyle w:val="Header"/>
            <w:spacing w:before="120" w:after="120"/>
            <w:jc w:val="center"/>
            <w:rPr>
              <w:b/>
              <w:color w:val="8080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1D7F51A" wp14:editId="61D7F51B">
                <wp:extent cx="1608457" cy="809625"/>
                <wp:effectExtent l="0" t="0" r="0" b="0"/>
                <wp:docPr id="12" name="Picture 12" descr="S:\GRUPO PERMANENTE QAS\3 - DOCUMENTOS PARA APROVAÇÃO\EM REVISÃO\2013\Impressos\Mood EDP Labelec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GRUPO PERMANENTE QAS\3 - DOCUMENTOS PARA APROVAÇÃO\EM REVISÃO\2013\Impressos\Mood EDP Labelec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147" cy="815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1" w:type="dxa"/>
          <w:shd w:val="clear" w:color="auto" w:fill="auto"/>
          <w:vAlign w:val="center"/>
        </w:tcPr>
        <w:p w14:paraId="61D7F514" w14:textId="77777777" w:rsidR="00C47B0C" w:rsidRPr="00F56B0B" w:rsidRDefault="006B52E5" w:rsidP="00C47B0C">
          <w:pPr>
            <w:pStyle w:val="Header"/>
            <w:tabs>
              <w:tab w:val="center" w:pos="7108"/>
            </w:tabs>
            <w:jc w:val="center"/>
            <w:rPr>
              <w:rFonts w:ascii="EDP Preon" w:hAnsi="EDP Preon"/>
              <w:b/>
              <w:szCs w:val="24"/>
            </w:rPr>
          </w:pPr>
          <w:r>
            <w:rPr>
              <w:szCs w:val="22"/>
            </w:rPr>
            <w:t>FICHA DE FUNÇÃO</w:t>
          </w:r>
        </w:p>
      </w:tc>
      <w:tc>
        <w:tcPr>
          <w:tcW w:w="2693" w:type="dxa"/>
          <w:shd w:val="clear" w:color="auto" w:fill="auto"/>
          <w:vAlign w:val="center"/>
        </w:tcPr>
        <w:p w14:paraId="61D7F515" w14:textId="77777777" w:rsidR="00C47B0C" w:rsidRPr="00EB0636" w:rsidRDefault="006B52E5" w:rsidP="00C47B0C">
          <w:pPr>
            <w:pStyle w:val="Header"/>
            <w:tabs>
              <w:tab w:val="center" w:pos="7108"/>
            </w:tabs>
            <w:jc w:val="center"/>
            <w:rPr>
              <w:rFonts w:ascii="EDP Preon" w:hAnsi="EDP Preon"/>
              <w:b/>
              <w:szCs w:val="24"/>
            </w:rPr>
          </w:pPr>
          <w:r>
            <w:rPr>
              <w:rFonts w:ascii="EDP Preon" w:hAnsi="EDP Preon"/>
              <w:b/>
              <w:szCs w:val="24"/>
            </w:rPr>
            <w:t>SQAS</w:t>
          </w:r>
        </w:p>
      </w:tc>
    </w:tr>
  </w:tbl>
  <w:p w14:paraId="61D7F517" w14:textId="77777777" w:rsidR="00C47B0C" w:rsidRDefault="00C47B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F1E"/>
    <w:multiLevelType w:val="hybridMultilevel"/>
    <w:tmpl w:val="E6A84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5154"/>
    <w:multiLevelType w:val="hybridMultilevel"/>
    <w:tmpl w:val="15721E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6EA2"/>
    <w:multiLevelType w:val="multilevel"/>
    <w:tmpl w:val="373C6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0382B2F"/>
    <w:multiLevelType w:val="hybridMultilevel"/>
    <w:tmpl w:val="E0CE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119F"/>
    <w:multiLevelType w:val="hybridMultilevel"/>
    <w:tmpl w:val="189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3BBC"/>
    <w:multiLevelType w:val="hybridMultilevel"/>
    <w:tmpl w:val="E0689D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6EE8"/>
    <w:multiLevelType w:val="hybridMultilevel"/>
    <w:tmpl w:val="C3120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13578"/>
    <w:multiLevelType w:val="multilevel"/>
    <w:tmpl w:val="182CA9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DE22517"/>
    <w:multiLevelType w:val="hybridMultilevel"/>
    <w:tmpl w:val="5EE62DF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77512"/>
    <w:multiLevelType w:val="multilevel"/>
    <w:tmpl w:val="04DE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54A911CB"/>
    <w:multiLevelType w:val="hybridMultilevel"/>
    <w:tmpl w:val="3D94C2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284774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9D9"/>
    <w:multiLevelType w:val="hybridMultilevel"/>
    <w:tmpl w:val="A5509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7095F"/>
    <w:multiLevelType w:val="hybridMultilevel"/>
    <w:tmpl w:val="703047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A4D79"/>
    <w:multiLevelType w:val="hybridMultilevel"/>
    <w:tmpl w:val="29A03D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133FC"/>
    <w:multiLevelType w:val="hybridMultilevel"/>
    <w:tmpl w:val="FFE6D87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0C"/>
    <w:rsid w:val="000023EE"/>
    <w:rsid w:val="00037D00"/>
    <w:rsid w:val="00054857"/>
    <w:rsid w:val="000A1E78"/>
    <w:rsid w:val="000B0D0A"/>
    <w:rsid w:val="000C043F"/>
    <w:rsid w:val="00127E69"/>
    <w:rsid w:val="00173DD1"/>
    <w:rsid w:val="001B0C6B"/>
    <w:rsid w:val="001D607C"/>
    <w:rsid w:val="001D610C"/>
    <w:rsid w:val="002605A8"/>
    <w:rsid w:val="00311055"/>
    <w:rsid w:val="00316341"/>
    <w:rsid w:val="00334C94"/>
    <w:rsid w:val="00341EE0"/>
    <w:rsid w:val="00383091"/>
    <w:rsid w:val="003870EE"/>
    <w:rsid w:val="003C099C"/>
    <w:rsid w:val="003D637F"/>
    <w:rsid w:val="003F508C"/>
    <w:rsid w:val="004311C5"/>
    <w:rsid w:val="00456D61"/>
    <w:rsid w:val="004E7050"/>
    <w:rsid w:val="0051655E"/>
    <w:rsid w:val="0058614C"/>
    <w:rsid w:val="005C2EF7"/>
    <w:rsid w:val="005D5590"/>
    <w:rsid w:val="00604665"/>
    <w:rsid w:val="00647BAF"/>
    <w:rsid w:val="006B52E5"/>
    <w:rsid w:val="006C219C"/>
    <w:rsid w:val="006D603C"/>
    <w:rsid w:val="00736CC2"/>
    <w:rsid w:val="007B35D9"/>
    <w:rsid w:val="007B78FF"/>
    <w:rsid w:val="00870ECC"/>
    <w:rsid w:val="008A1145"/>
    <w:rsid w:val="008A618E"/>
    <w:rsid w:val="009275E8"/>
    <w:rsid w:val="009B1611"/>
    <w:rsid w:val="009D42C7"/>
    <w:rsid w:val="00A77C08"/>
    <w:rsid w:val="00A80B51"/>
    <w:rsid w:val="00A86160"/>
    <w:rsid w:val="00AB17E4"/>
    <w:rsid w:val="00AD1909"/>
    <w:rsid w:val="00BB05EF"/>
    <w:rsid w:val="00C07FF4"/>
    <w:rsid w:val="00C221C5"/>
    <w:rsid w:val="00C47B0C"/>
    <w:rsid w:val="00C61BAF"/>
    <w:rsid w:val="00CB09CC"/>
    <w:rsid w:val="00CE05A9"/>
    <w:rsid w:val="00D043D7"/>
    <w:rsid w:val="00D0618D"/>
    <w:rsid w:val="00D32C16"/>
    <w:rsid w:val="00D8290A"/>
    <w:rsid w:val="00DB1AE6"/>
    <w:rsid w:val="00DB7049"/>
    <w:rsid w:val="00DC3DC7"/>
    <w:rsid w:val="00E445BC"/>
    <w:rsid w:val="00EB0B4B"/>
    <w:rsid w:val="00EC3CC8"/>
    <w:rsid w:val="00F13C00"/>
    <w:rsid w:val="00F94BD0"/>
    <w:rsid w:val="00FB2212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D7F4D1"/>
  <w15:chartTrackingRefBased/>
  <w15:docId w15:val="{0C69BC56-C27C-413E-A355-13CEA78B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ECC"/>
    <w:pPr>
      <w:spacing w:before="120"/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87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0ECC"/>
    <w:pPr>
      <w:keepNext/>
      <w:keepLines/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qFormat/>
    <w:rsid w:val="00870ECC"/>
    <w:pPr>
      <w:keepNext/>
      <w:ind w:left="714" w:hanging="357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0ECC"/>
    <w:rPr>
      <w:rFonts w:ascii="Calibri" w:hAnsi="Calibri"/>
      <w:b/>
      <w:sz w:val="24"/>
    </w:rPr>
  </w:style>
  <w:style w:type="paragraph" w:styleId="Header">
    <w:name w:val="header"/>
    <w:basedOn w:val="Normal"/>
    <w:link w:val="HeaderChar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47B0C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47B0C"/>
    <w:rPr>
      <w:rFonts w:ascii="Century Gothic" w:hAnsi="Century Gothic"/>
    </w:rPr>
  </w:style>
  <w:style w:type="table" w:styleId="TableGrid">
    <w:name w:val="Table Grid"/>
    <w:basedOn w:val="TableNormal"/>
    <w:rsid w:val="00C4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poCalibri11pt">
    <w:name w:val="Estilo +Corpo (Calibri) 11 pt"/>
    <w:rsid w:val="006D603C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DB1A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70ECC"/>
    <w:rPr>
      <w:rFonts w:ascii="Calibri" w:eastAsiaTheme="majorEastAsia" w:hAnsi="Calibri" w:cstheme="majorBidi"/>
      <w:b/>
      <w:sz w:val="22"/>
      <w:szCs w:val="26"/>
    </w:rPr>
  </w:style>
  <w:style w:type="character" w:customStyle="1" w:styleId="Heading1Char">
    <w:name w:val="Heading 1 Char"/>
    <w:basedOn w:val="DefaultParagraphFont"/>
    <w:link w:val="Heading1"/>
    <w:rsid w:val="00870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31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4BD0"/>
    <w:rPr>
      <w:color w:val="808080"/>
    </w:rPr>
  </w:style>
  <w:style w:type="paragraph" w:styleId="Caption">
    <w:name w:val="caption"/>
    <w:basedOn w:val="Normal"/>
    <w:next w:val="Normal"/>
    <w:unhideWhenUsed/>
    <w:qFormat/>
    <w:rsid w:val="000023EE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7B78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341EE0"/>
    <w:pPr>
      <w:spacing w:before="0"/>
      <w:jc w:val="left"/>
    </w:pPr>
    <w:rPr>
      <w:rFonts w:eastAsiaTheme="minorHAnsi" w:cs="Consolas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1EE0"/>
    <w:rPr>
      <w:rFonts w:ascii="Calibri" w:eastAsiaTheme="minorHAnsi" w:hAnsi="Calibri" w:cs="Consolas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C788-6ACF-4DD5-9A84-3AEF6D76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Reclamação</dc:title>
  <dc:subject/>
  <dc:creator>Sónia Baleiro</dc:creator>
  <cp:keywords/>
  <dc:description/>
  <cp:lastModifiedBy>Inês Figueira</cp:lastModifiedBy>
  <cp:revision>11</cp:revision>
  <dcterms:created xsi:type="dcterms:W3CDTF">2016-07-27T08:38:00Z</dcterms:created>
  <dcterms:modified xsi:type="dcterms:W3CDTF">2016-09-19T10:25:00Z</dcterms:modified>
</cp:coreProperties>
</file>